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A7" w:rsidRDefault="00660C2C" w:rsidP="006C68DD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6C68DD">
        <w:rPr>
          <w:b/>
          <w:sz w:val="26"/>
          <w:szCs w:val="26"/>
        </w:rPr>
        <w:t>Информация по результатам п</w:t>
      </w:r>
      <w:r w:rsidR="00707423" w:rsidRPr="006C68DD">
        <w:rPr>
          <w:b/>
          <w:sz w:val="26"/>
          <w:szCs w:val="26"/>
        </w:rPr>
        <w:t>роверк</w:t>
      </w:r>
      <w:r w:rsidRPr="006C68DD">
        <w:rPr>
          <w:b/>
          <w:sz w:val="26"/>
          <w:szCs w:val="26"/>
        </w:rPr>
        <w:t>и</w:t>
      </w:r>
      <w:r w:rsidR="00707423" w:rsidRPr="006C68DD">
        <w:rPr>
          <w:b/>
          <w:sz w:val="26"/>
          <w:szCs w:val="26"/>
        </w:rPr>
        <w:t xml:space="preserve"> </w:t>
      </w:r>
      <w:r w:rsidR="00D71BDF" w:rsidRPr="006C68DD">
        <w:rPr>
          <w:b/>
          <w:sz w:val="26"/>
          <w:szCs w:val="26"/>
        </w:rPr>
        <w:t xml:space="preserve">вопросов </w:t>
      </w:r>
      <w:r w:rsidR="00F251A7">
        <w:rPr>
          <w:b/>
          <w:sz w:val="26"/>
          <w:szCs w:val="26"/>
        </w:rPr>
        <w:t xml:space="preserve">организации питания МБДОУ «Чебоксарский детский сад «Колосок» </w:t>
      </w:r>
    </w:p>
    <w:p w:rsidR="00707423" w:rsidRPr="004977ED" w:rsidRDefault="00F251A7" w:rsidP="006C68DD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шешминского муниципального района РТ» </w:t>
      </w:r>
    </w:p>
    <w:p w:rsidR="00045996" w:rsidRDefault="00045996" w:rsidP="00F251A7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F251A7" w:rsidRPr="00F55F85" w:rsidRDefault="00F251A7" w:rsidP="00F251A7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Согласно поручения Главы Новошешминского муниципального района Контрольно-счетной палатой Новошешминского муниципального района совместно с начальником Отдела муниципального заказа Исполнительного комитета Новошешминского муниципального района проведена внеплановая выборочная проверка </w:t>
      </w:r>
      <w:bookmarkStart w:id="0" w:name="OLE_LINK1"/>
      <w:bookmarkStart w:id="1" w:name="OLE_LINK2"/>
      <w:r w:rsidRPr="0013470B">
        <w:rPr>
          <w:sz w:val="27"/>
          <w:szCs w:val="27"/>
        </w:rPr>
        <w:t>организации питания в дошкольн</w:t>
      </w:r>
      <w:r>
        <w:rPr>
          <w:sz w:val="27"/>
          <w:szCs w:val="27"/>
        </w:rPr>
        <w:t>ом</w:t>
      </w:r>
      <w:r w:rsidRPr="0013470B">
        <w:rPr>
          <w:sz w:val="27"/>
          <w:szCs w:val="27"/>
        </w:rPr>
        <w:t xml:space="preserve"> образовательн</w:t>
      </w:r>
      <w:r>
        <w:rPr>
          <w:sz w:val="27"/>
          <w:szCs w:val="27"/>
        </w:rPr>
        <w:t>ом</w:t>
      </w:r>
      <w:r w:rsidRPr="0013470B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 xml:space="preserve">и </w:t>
      </w:r>
      <w:r w:rsidRPr="0013470B">
        <w:rPr>
          <w:sz w:val="27"/>
          <w:szCs w:val="27"/>
        </w:rPr>
        <w:t>с.</w:t>
      </w:r>
      <w:r w:rsidRPr="00F55F85">
        <w:rPr>
          <w:sz w:val="27"/>
          <w:szCs w:val="27"/>
        </w:rPr>
        <w:t>Чувашская Чебоксарка</w:t>
      </w:r>
      <w:r>
        <w:rPr>
          <w:sz w:val="27"/>
          <w:szCs w:val="27"/>
        </w:rPr>
        <w:t>: Чебоксарский детский сад «Колосок»</w:t>
      </w:r>
      <w:r w:rsidR="000E07C6">
        <w:rPr>
          <w:sz w:val="27"/>
          <w:szCs w:val="27"/>
        </w:rPr>
        <w:t xml:space="preserve"> за ноябрь 2015 года</w:t>
      </w:r>
      <w:r w:rsidRPr="00F55F85">
        <w:rPr>
          <w:sz w:val="27"/>
          <w:szCs w:val="27"/>
        </w:rPr>
        <w:t>.</w:t>
      </w:r>
      <w:bookmarkEnd w:id="0"/>
      <w:bookmarkEnd w:id="1"/>
    </w:p>
    <w:p w:rsidR="00F251A7" w:rsidRPr="00F55F85" w:rsidRDefault="00F251A7" w:rsidP="00F251A7">
      <w:pPr>
        <w:pStyle w:val="a3"/>
        <w:spacing w:line="288" w:lineRule="auto"/>
        <w:ind w:firstLine="709"/>
        <w:jc w:val="both"/>
        <w:rPr>
          <w:sz w:val="27"/>
          <w:szCs w:val="27"/>
        </w:rPr>
      </w:pPr>
      <w:r w:rsidRPr="00F55F85">
        <w:rPr>
          <w:sz w:val="27"/>
          <w:szCs w:val="27"/>
        </w:rPr>
        <w:t>Проверкой установлены следующие нарушения:</w:t>
      </w:r>
    </w:p>
    <w:p w:rsidR="00F251A7" w:rsidRPr="0013470B" w:rsidRDefault="00F251A7" w:rsidP="00F251A7">
      <w:pPr>
        <w:pStyle w:val="a8"/>
        <w:numPr>
          <w:ilvl w:val="0"/>
          <w:numId w:val="14"/>
        </w:numPr>
        <w:spacing w:before="120" w:after="120"/>
        <w:ind w:left="0" w:firstLine="567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55F85">
        <w:rPr>
          <w:sz w:val="27"/>
          <w:szCs w:val="27"/>
        </w:rPr>
        <w:t>в нарушение условий муниципального</w:t>
      </w:r>
      <w:r w:rsidRPr="0013470B">
        <w:rPr>
          <w:sz w:val="27"/>
          <w:szCs w:val="27"/>
        </w:rPr>
        <w:t xml:space="preserve"> контракта  поставщиком ООО «Форсат» поставлены, заказчиком приняты замороженные тушки цыплят бройлерные торговой марки «Челны-бройлер», вместо</w:t>
      </w:r>
      <w:r>
        <w:rPr>
          <w:sz w:val="27"/>
          <w:szCs w:val="27"/>
        </w:rPr>
        <w:t>, согласно муниципального контракта,</w:t>
      </w:r>
      <w:r w:rsidRPr="0013470B">
        <w:rPr>
          <w:sz w:val="27"/>
          <w:szCs w:val="27"/>
        </w:rPr>
        <w:t xml:space="preserve">  охлажденных, общей массой 8,1 кг. на общую стоимостью 1 215,73 руб.;</w:t>
      </w:r>
    </w:p>
    <w:p w:rsidR="00F251A7" w:rsidRPr="0013470B" w:rsidRDefault="00F251A7" w:rsidP="00F251A7">
      <w:pPr>
        <w:pStyle w:val="a8"/>
        <w:numPr>
          <w:ilvl w:val="0"/>
          <w:numId w:val="14"/>
        </w:numPr>
        <w:spacing w:before="120" w:after="120"/>
        <w:ind w:left="0" w:firstLine="567"/>
        <w:contextualSpacing w:val="0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 при проверке документов, подтверждающих качество и безопасность продуктов питания, к проверке предъявлены документы с периодом выдачи от 2014 года, т.е. с истекшим сроком действия, за исключением Ветеринарной справки на мясо говядины;</w:t>
      </w:r>
    </w:p>
    <w:p w:rsidR="00F251A7" w:rsidRPr="0013470B" w:rsidRDefault="00F251A7" w:rsidP="00F251A7">
      <w:pPr>
        <w:pStyle w:val="a8"/>
        <w:numPr>
          <w:ilvl w:val="0"/>
          <w:numId w:val="14"/>
        </w:numPr>
        <w:spacing w:before="120" w:after="120"/>
        <w:ind w:left="0" w:firstLine="567"/>
        <w:contextualSpacing w:val="0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 по итогу проведения выборочной инвентаризации остатков продуктов питания по состоянию на 02.12.2015 г. установлены не соответствия фактических остатков, остаткам по данным бухгалтерского учета в стоимостном выраже</w:t>
      </w:r>
      <w:r>
        <w:rPr>
          <w:sz w:val="27"/>
          <w:szCs w:val="27"/>
        </w:rPr>
        <w:t>нии на общую сумму 796,08  руб.</w:t>
      </w:r>
      <w:r w:rsidRPr="00CC16ED">
        <w:rPr>
          <w:sz w:val="27"/>
          <w:szCs w:val="27"/>
        </w:rPr>
        <w:t>,</w:t>
      </w:r>
      <w:r w:rsidRPr="0013470B">
        <w:rPr>
          <w:sz w:val="27"/>
          <w:szCs w:val="27"/>
        </w:rPr>
        <w:t xml:space="preserve"> а также установлено присутствие продукта  питания с истекшим сроком годности в количестве трех суток («Творог» массой 1,25 кг. на сумму 248,00 руб.);</w:t>
      </w:r>
    </w:p>
    <w:p w:rsidR="00F251A7" w:rsidRPr="0013470B" w:rsidRDefault="00F251A7" w:rsidP="00F251A7">
      <w:pPr>
        <w:pStyle w:val="a3"/>
        <w:numPr>
          <w:ilvl w:val="0"/>
          <w:numId w:val="14"/>
        </w:numPr>
        <w:tabs>
          <w:tab w:val="left" w:pos="0"/>
        </w:tabs>
        <w:spacing w:before="120" w:after="120"/>
        <w:ind w:left="0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  по итогу выборочного анализа состава приготовленных готовых блюд установлены:</w:t>
      </w:r>
    </w:p>
    <w:p w:rsidR="00F251A7" w:rsidRPr="0013470B" w:rsidRDefault="00F251A7" w:rsidP="00F251A7">
      <w:pPr>
        <w:pStyle w:val="a3"/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- 7 фактов отсутствия закладки в блюдо продукта питания «Томатная паста», предусмотренного рецептурой блюда (не соблюдение тех. карты); </w:t>
      </w:r>
    </w:p>
    <w:p w:rsidR="00F251A7" w:rsidRPr="0013470B" w:rsidRDefault="00F251A7" w:rsidP="00F251A7">
      <w:pPr>
        <w:pStyle w:val="a3"/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>- установлен факт отпуска в расход продукта питания («Молоко свежее» в кол-ве 4,03 л. на сумму 167,33 руб.), отсутствующего в остатке;</w:t>
      </w:r>
    </w:p>
    <w:p w:rsidR="00F251A7" w:rsidRPr="0013470B" w:rsidRDefault="00F251A7" w:rsidP="00F251A7">
      <w:pPr>
        <w:spacing w:before="120" w:after="120"/>
        <w:ind w:left="567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>- установлены факты по отпуску в расход продуктов питания, не предусмотренных рецептурой блюда на общую сумму 185,40 руб.;</w:t>
      </w:r>
    </w:p>
    <w:p w:rsidR="00F251A7" w:rsidRPr="0013470B" w:rsidRDefault="00F251A7" w:rsidP="00F251A7">
      <w:pPr>
        <w:pStyle w:val="a3"/>
        <w:numPr>
          <w:ilvl w:val="0"/>
          <w:numId w:val="14"/>
        </w:numPr>
        <w:tabs>
          <w:tab w:val="left" w:pos="0"/>
        </w:tabs>
        <w:spacing w:before="120" w:after="120"/>
        <w:ind w:left="0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  входе анализа первичных и отчетных документов по организации питания установлены:</w:t>
      </w:r>
    </w:p>
    <w:p w:rsidR="00F251A7" w:rsidRPr="0013470B" w:rsidRDefault="00F251A7" w:rsidP="00F251A7">
      <w:pPr>
        <w:pStyle w:val="a3"/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- факты расхождения информации по объему расхода продуктов питания между взаимосвязанными между собой документами на общую сумму </w:t>
      </w:r>
      <w:r w:rsidRPr="0013470B">
        <w:rPr>
          <w:b/>
          <w:sz w:val="27"/>
          <w:szCs w:val="27"/>
          <w:u w:val="single"/>
        </w:rPr>
        <w:t>597,10</w:t>
      </w:r>
      <w:r w:rsidRPr="0013470B">
        <w:rPr>
          <w:sz w:val="27"/>
          <w:szCs w:val="27"/>
        </w:rPr>
        <w:t xml:space="preserve"> руб.;</w:t>
      </w:r>
    </w:p>
    <w:p w:rsidR="00F251A7" w:rsidRPr="0013470B" w:rsidRDefault="00F251A7" w:rsidP="00F251A7">
      <w:pPr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- факты присутствия арифметических ошибок при составлении первичных документов (меню-раскладки), в части расчета итоговых показателей расхода продуктов питания, на общую сумму </w:t>
      </w:r>
      <w:r w:rsidRPr="0013470B">
        <w:rPr>
          <w:b/>
          <w:sz w:val="27"/>
          <w:szCs w:val="27"/>
          <w:u w:val="single"/>
        </w:rPr>
        <w:t>242,87</w:t>
      </w:r>
      <w:r w:rsidRPr="0013470B">
        <w:rPr>
          <w:sz w:val="27"/>
          <w:szCs w:val="27"/>
        </w:rPr>
        <w:t xml:space="preserve"> руб..</w:t>
      </w:r>
    </w:p>
    <w:p w:rsidR="00765C8F" w:rsidRPr="00765C8F" w:rsidRDefault="00F251A7" w:rsidP="00765C8F">
      <w:pPr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 итогу проверки </w:t>
      </w:r>
      <w:r w:rsidR="00765C8F" w:rsidRPr="00765C8F">
        <w:rPr>
          <w:sz w:val="26"/>
          <w:szCs w:val="26"/>
        </w:rPr>
        <w:t>материалы  направлены Прокуратуру Новошешминского района.</w:t>
      </w:r>
    </w:p>
    <w:p w:rsidR="00F251A7" w:rsidRDefault="006C68DD" w:rsidP="00765C8F">
      <w:pPr>
        <w:pStyle w:val="a3"/>
        <w:spacing w:before="12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итогу рассмотрения направленного представления ответственными лицами приняты меры по устранению установленных нару</w:t>
      </w:r>
      <w:r w:rsidR="00F251A7">
        <w:rPr>
          <w:sz w:val="26"/>
          <w:szCs w:val="26"/>
        </w:rPr>
        <w:t xml:space="preserve">шений. </w:t>
      </w:r>
    </w:p>
    <w:p w:rsidR="006F7193" w:rsidRDefault="00F251A7" w:rsidP="00765C8F">
      <w:pPr>
        <w:pStyle w:val="a3"/>
        <w:spacing w:before="12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несоблюдение должностных обязанностей вынесено замечание главному специалисту Отдела образования Исполнительного комитета Новошешминского м</w:t>
      </w:r>
      <w:r w:rsidR="006F7193">
        <w:rPr>
          <w:sz w:val="26"/>
          <w:szCs w:val="26"/>
        </w:rPr>
        <w:t>униципального района, заведующей детского сада вынесено замечание с депремированием на 100 % за январь 2016 года.</w:t>
      </w:r>
    </w:p>
    <w:p w:rsidR="00765C8F" w:rsidRDefault="006F7193" w:rsidP="00765C8F">
      <w:pPr>
        <w:pStyle w:val="a3"/>
        <w:spacing w:before="12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для предотвращения нарушений по организации и учету питания в образовательных учреждениях начальником отдела образования 19.01.2016 г. проведено совещание с участием всех директоров школ, заведующих детских садов и специалистов отдела централизованной бухгалтерии. </w:t>
      </w:r>
    </w:p>
    <w:p w:rsidR="007E79BA" w:rsidRDefault="007E79BA" w:rsidP="006826E2">
      <w:pPr>
        <w:jc w:val="right"/>
      </w:pPr>
    </w:p>
    <w:sectPr w:rsidR="007E79BA" w:rsidSect="00226F9C">
      <w:footerReference w:type="even" r:id="rId8"/>
      <w:footerReference w:type="default" r:id="rId9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90" w:rsidRDefault="00091A90">
      <w:r>
        <w:separator/>
      </w:r>
    </w:p>
  </w:endnote>
  <w:endnote w:type="continuationSeparator" w:id="1">
    <w:p w:rsidR="00091A90" w:rsidRDefault="0009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5E41AA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5E41AA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20F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90" w:rsidRDefault="00091A90">
      <w:r>
        <w:separator/>
      </w:r>
    </w:p>
  </w:footnote>
  <w:footnote w:type="continuationSeparator" w:id="1">
    <w:p w:rsidR="00091A90" w:rsidRDefault="00091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C2D66"/>
    <w:multiLevelType w:val="hybridMultilevel"/>
    <w:tmpl w:val="4BD47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5996"/>
    <w:rsid w:val="00055C96"/>
    <w:rsid w:val="00064398"/>
    <w:rsid w:val="00064AD3"/>
    <w:rsid w:val="0007105F"/>
    <w:rsid w:val="000722BA"/>
    <w:rsid w:val="000770B8"/>
    <w:rsid w:val="00082FF7"/>
    <w:rsid w:val="00091A90"/>
    <w:rsid w:val="00097F9B"/>
    <w:rsid w:val="000B54F7"/>
    <w:rsid w:val="000B6001"/>
    <w:rsid w:val="000C1230"/>
    <w:rsid w:val="000C37FA"/>
    <w:rsid w:val="000C7949"/>
    <w:rsid w:val="000D2148"/>
    <w:rsid w:val="000E07C6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7DC0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97F6E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03EAC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53D5"/>
    <w:rsid w:val="003B6615"/>
    <w:rsid w:val="003B74DA"/>
    <w:rsid w:val="003D3C26"/>
    <w:rsid w:val="003D6C93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17A52"/>
    <w:rsid w:val="004229A7"/>
    <w:rsid w:val="00446EF4"/>
    <w:rsid w:val="004558B6"/>
    <w:rsid w:val="00455CB0"/>
    <w:rsid w:val="0046377D"/>
    <w:rsid w:val="00465E7C"/>
    <w:rsid w:val="00472AE8"/>
    <w:rsid w:val="00486340"/>
    <w:rsid w:val="00495530"/>
    <w:rsid w:val="0049645D"/>
    <w:rsid w:val="004977ED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15A"/>
    <w:rsid w:val="005445D9"/>
    <w:rsid w:val="00546C3B"/>
    <w:rsid w:val="005540C0"/>
    <w:rsid w:val="00580769"/>
    <w:rsid w:val="00596096"/>
    <w:rsid w:val="005B3C0F"/>
    <w:rsid w:val="005C6625"/>
    <w:rsid w:val="005D6BA4"/>
    <w:rsid w:val="005E3F34"/>
    <w:rsid w:val="005E41AA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68DD"/>
    <w:rsid w:val="006C7D5A"/>
    <w:rsid w:val="006D1213"/>
    <w:rsid w:val="006D155E"/>
    <w:rsid w:val="006E554D"/>
    <w:rsid w:val="006F4937"/>
    <w:rsid w:val="006F5576"/>
    <w:rsid w:val="006F7193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5C8F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C1B41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2B4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4C8"/>
    <w:rsid w:val="00A26D75"/>
    <w:rsid w:val="00A32F88"/>
    <w:rsid w:val="00A35CD0"/>
    <w:rsid w:val="00A41802"/>
    <w:rsid w:val="00A45919"/>
    <w:rsid w:val="00A51499"/>
    <w:rsid w:val="00A526D6"/>
    <w:rsid w:val="00A53B7C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1399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1BDF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20F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51A7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B64D7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rsid w:val="0049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977E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C68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C68DD"/>
    <w:rPr>
      <w:sz w:val="24"/>
      <w:szCs w:val="24"/>
    </w:rPr>
  </w:style>
  <w:style w:type="paragraph" w:styleId="ad">
    <w:name w:val="Body Text"/>
    <w:basedOn w:val="a"/>
    <w:link w:val="ae"/>
    <w:rsid w:val="006C68DD"/>
    <w:pPr>
      <w:spacing w:after="120"/>
    </w:pPr>
  </w:style>
  <w:style w:type="character" w:customStyle="1" w:styleId="ae">
    <w:name w:val="Основной текст Знак"/>
    <w:basedOn w:val="a0"/>
    <w:link w:val="ad"/>
    <w:rsid w:val="006C68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FD5-86B9-442F-93E6-C2AD852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152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4</cp:revision>
  <cp:lastPrinted>2016-02-09T12:32:00Z</cp:lastPrinted>
  <dcterms:created xsi:type="dcterms:W3CDTF">2016-02-09T11:47:00Z</dcterms:created>
  <dcterms:modified xsi:type="dcterms:W3CDTF">2016-02-09T14:08:00Z</dcterms:modified>
</cp:coreProperties>
</file>